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036F75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tó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036F75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3</w:t>
      </w:r>
      <w:bookmarkStart w:id="0" w:name="_GoBack"/>
      <w:bookmarkEnd w:id="0"/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036F75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36F75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626F3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BA78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39A7-ADCF-493C-9FBC-CEBB1B5D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Hajas Gizella</cp:lastModifiedBy>
  <cp:revision>3</cp:revision>
  <dcterms:created xsi:type="dcterms:W3CDTF">2021-03-10T11:42:00Z</dcterms:created>
  <dcterms:modified xsi:type="dcterms:W3CDTF">2021-03-10T11:43:00Z</dcterms:modified>
</cp:coreProperties>
</file>